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E43C" w14:textId="2AC1F9A2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様式第</w:t>
      </w:r>
      <w:r w:rsidR="00004DBC" w:rsidRPr="00BE061E">
        <w:rPr>
          <w:rFonts w:hint="eastAsia"/>
          <w:spacing w:val="8"/>
          <w:szCs w:val="24"/>
        </w:rPr>
        <w:t>５</w:t>
      </w:r>
      <w:r w:rsidRPr="00BE061E">
        <w:rPr>
          <w:rFonts w:hint="eastAsia"/>
          <w:spacing w:val="8"/>
          <w:szCs w:val="24"/>
        </w:rPr>
        <w:t>号</w:t>
      </w:r>
    </w:p>
    <w:p w14:paraId="4B9580B4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　第　　　　　　　　号</w:t>
      </w:r>
    </w:p>
    <w:p w14:paraId="417747FE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Pr="00BE061E">
        <w:rPr>
          <w:rFonts w:hint="eastAsia"/>
          <w:spacing w:val="8"/>
          <w:szCs w:val="24"/>
        </w:rPr>
        <w:t xml:space="preserve">　　年　　月　　日</w:t>
      </w:r>
    </w:p>
    <w:p w14:paraId="1811A382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77BA6998" w14:textId="6AF74715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福井県知事　</w:t>
      </w:r>
      <w:r w:rsidR="009778F4" w:rsidRPr="00BE061E">
        <w:rPr>
          <w:rFonts w:hint="eastAsia"/>
          <w:spacing w:val="8"/>
          <w:szCs w:val="24"/>
        </w:rPr>
        <w:t>様</w:t>
      </w:r>
    </w:p>
    <w:p w14:paraId="4571F556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3FDDCDAB" w14:textId="77777777" w:rsidR="009D64C4" w:rsidRPr="00BE061E" w:rsidRDefault="009D64C4" w:rsidP="009D64C4">
      <w:pPr>
        <w:spacing w:line="360" w:lineRule="exact"/>
        <w:ind w:firstLineChars="1700" w:firstLine="4352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住　　所　〒　　－</w:t>
      </w:r>
    </w:p>
    <w:p w14:paraId="3B27E267" w14:textId="77777777" w:rsidR="009D64C4" w:rsidRPr="00BE061E" w:rsidRDefault="009D64C4" w:rsidP="009D64C4">
      <w:pPr>
        <w:spacing w:line="360" w:lineRule="exact"/>
        <w:ind w:left="208"/>
        <w:jc w:val="center"/>
        <w:rPr>
          <w:spacing w:val="8"/>
          <w:szCs w:val="24"/>
        </w:rPr>
      </w:pPr>
    </w:p>
    <w:p w14:paraId="042555A0" w14:textId="77777777" w:rsidR="009D64C4" w:rsidRPr="00BE061E" w:rsidRDefault="009D64C4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</w:t>
      </w:r>
      <w:r w:rsidR="001E6FE1" w:rsidRPr="00BE061E">
        <w:rPr>
          <w:rFonts w:hint="eastAsia"/>
          <w:spacing w:val="8"/>
          <w:szCs w:val="24"/>
        </w:rPr>
        <w:t xml:space="preserve">　</w:t>
      </w:r>
      <w:r w:rsidRPr="00BE061E">
        <w:rPr>
          <w:rFonts w:hint="eastAsia"/>
          <w:spacing w:val="8"/>
          <w:szCs w:val="24"/>
        </w:rPr>
        <w:t xml:space="preserve">代表者名　　　　　　　　　　　</w:t>
      </w:r>
    </w:p>
    <w:p w14:paraId="27528430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</w:t>
      </w:r>
    </w:p>
    <w:p w14:paraId="23A5ED98" w14:textId="287314C0" w:rsidR="009D64C4" w:rsidRPr="00BE061E" w:rsidRDefault="00A01241" w:rsidP="001A667E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令和</w:t>
      </w:r>
      <w:r w:rsidR="00983CEB" w:rsidRPr="00BE061E">
        <w:rPr>
          <w:rFonts w:hint="eastAsia"/>
          <w:spacing w:val="8"/>
          <w:szCs w:val="24"/>
        </w:rPr>
        <w:t xml:space="preserve">　</w:t>
      </w:r>
      <w:r w:rsidR="009D64C4" w:rsidRPr="00BE061E">
        <w:rPr>
          <w:rFonts w:hint="eastAsia"/>
          <w:spacing w:val="8"/>
          <w:szCs w:val="24"/>
        </w:rPr>
        <w:t>年度</w:t>
      </w:r>
      <w:r w:rsidR="001631CF" w:rsidRPr="00BE061E">
        <w:rPr>
          <w:rFonts w:hint="eastAsia"/>
          <w:spacing w:val="8"/>
          <w:szCs w:val="24"/>
        </w:rPr>
        <w:t>一般就労への移行応援事業</w:t>
      </w:r>
      <w:r w:rsidR="009D64C4" w:rsidRPr="00BE061E">
        <w:rPr>
          <w:rFonts w:hint="eastAsia"/>
          <w:spacing w:val="8"/>
          <w:szCs w:val="24"/>
        </w:rPr>
        <w:t>補助金請求書</w:t>
      </w:r>
    </w:p>
    <w:p w14:paraId="2F98B6FD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10B0C86D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Pr="00BE061E">
        <w:rPr>
          <w:rFonts w:hint="eastAsia"/>
          <w:spacing w:val="8"/>
          <w:szCs w:val="24"/>
        </w:rPr>
        <w:t xml:space="preserve">　　年　　月　　日付け福井県指令障第　　　号で額の確定の通知があったみだしの補助金　　　　円を交付されるよう、福井県補助金等交付規則第１５条の規定により請求します。</w:t>
      </w:r>
    </w:p>
    <w:p w14:paraId="6905C022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107DBFD1" w14:textId="40018574" w:rsidR="0002626F" w:rsidRPr="00BE061E" w:rsidRDefault="008F3E9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481BA" wp14:editId="45A40285">
                <wp:simplePos x="0" y="0"/>
                <wp:positionH relativeFrom="column">
                  <wp:posOffset>3576320</wp:posOffset>
                </wp:positionH>
                <wp:positionV relativeFrom="paragraph">
                  <wp:posOffset>527685</wp:posOffset>
                </wp:positionV>
                <wp:extent cx="2247900" cy="1800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6629" w14:textId="77777777" w:rsidR="009778F4" w:rsidRPr="00FD6E79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発行責任者</w:t>
                            </w:r>
                          </w:p>
                          <w:p w14:paraId="116EFC7A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69D89608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5009636" w14:textId="77777777" w:rsidR="009778F4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者</w:t>
                            </w:r>
                          </w:p>
                          <w:p w14:paraId="728F5F45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0146C91D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39E1882" w14:textId="77777777" w:rsidR="009778F4" w:rsidRPr="00FD6E79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81BA" id="Rectangle 2" o:spid="_x0000_s1026" style="position:absolute;left:0;text-align:left;margin-left:281.6pt;margin-top:41.55pt;width:17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">
                <v:textbox inset="5.85pt,.7pt,5.85pt,.7pt">
                  <w:txbxContent>
                    <w:p w14:paraId="0C2F6629" w14:textId="77777777" w:rsidR="009778F4" w:rsidRPr="00FD6E79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</w:rPr>
                        <w:t>発行責任者</w:t>
                      </w:r>
                    </w:p>
                    <w:p w14:paraId="116EFC7A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69D89608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35009636" w14:textId="77777777" w:rsidR="009778F4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</w:rPr>
                        <w:t>担当者</w:t>
                      </w:r>
                    </w:p>
                    <w:p w14:paraId="728F5F45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0146C91D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39E1882" w14:textId="77777777" w:rsidR="009778F4" w:rsidRPr="00FD6E79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2626F" w:rsidRPr="00BE061E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268E" w14:textId="77777777" w:rsidR="007C7B5D" w:rsidRDefault="007C7B5D" w:rsidP="006D5DD6">
      <w:pPr>
        <w:spacing w:line="240" w:lineRule="auto"/>
      </w:pPr>
      <w:r>
        <w:separator/>
      </w:r>
    </w:p>
  </w:endnote>
  <w:endnote w:type="continuationSeparator" w:id="0">
    <w:p w14:paraId="3D093FA5" w14:textId="77777777" w:rsidR="007C7B5D" w:rsidRDefault="007C7B5D" w:rsidP="006D5DD6">
      <w:pPr>
        <w:spacing w:line="240" w:lineRule="auto"/>
      </w:pPr>
      <w:r>
        <w:continuationSeparator/>
      </w:r>
    </w:p>
  </w:endnote>
  <w:endnote w:type="continuationNotice" w:id="1">
    <w:p w14:paraId="4C9C6600" w14:textId="77777777" w:rsidR="007C7B5D" w:rsidRDefault="007C7B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1478" w14:textId="77777777" w:rsidR="007C7B5D" w:rsidRDefault="007C7B5D" w:rsidP="006D5DD6">
      <w:pPr>
        <w:spacing w:line="240" w:lineRule="auto"/>
      </w:pPr>
      <w:r>
        <w:separator/>
      </w:r>
    </w:p>
  </w:footnote>
  <w:footnote w:type="continuationSeparator" w:id="0">
    <w:p w14:paraId="1249CE8B" w14:textId="77777777" w:rsidR="007C7B5D" w:rsidRDefault="007C7B5D" w:rsidP="006D5DD6">
      <w:pPr>
        <w:spacing w:line="240" w:lineRule="auto"/>
      </w:pPr>
      <w:r>
        <w:continuationSeparator/>
      </w:r>
    </w:p>
  </w:footnote>
  <w:footnote w:type="continuationNotice" w:id="1">
    <w:p w14:paraId="7DF10E6A" w14:textId="77777777" w:rsidR="007C7B5D" w:rsidRDefault="007C7B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04DBC"/>
    <w:rsid w:val="00012874"/>
    <w:rsid w:val="0002085D"/>
    <w:rsid w:val="0002626F"/>
    <w:rsid w:val="000273A8"/>
    <w:rsid w:val="000510E4"/>
    <w:rsid w:val="00053BE3"/>
    <w:rsid w:val="00055DF7"/>
    <w:rsid w:val="0006366D"/>
    <w:rsid w:val="00084728"/>
    <w:rsid w:val="00084F66"/>
    <w:rsid w:val="00094380"/>
    <w:rsid w:val="000A12F3"/>
    <w:rsid w:val="000C5454"/>
    <w:rsid w:val="000C7E10"/>
    <w:rsid w:val="000E1666"/>
    <w:rsid w:val="000E2182"/>
    <w:rsid w:val="000E59D9"/>
    <w:rsid w:val="000E6FD7"/>
    <w:rsid w:val="000F290D"/>
    <w:rsid w:val="000F5D17"/>
    <w:rsid w:val="00102B1E"/>
    <w:rsid w:val="00122684"/>
    <w:rsid w:val="0014116A"/>
    <w:rsid w:val="00153A0B"/>
    <w:rsid w:val="00154BE7"/>
    <w:rsid w:val="001615DB"/>
    <w:rsid w:val="001631CF"/>
    <w:rsid w:val="001717D8"/>
    <w:rsid w:val="00173F25"/>
    <w:rsid w:val="00177E57"/>
    <w:rsid w:val="00181A33"/>
    <w:rsid w:val="00186363"/>
    <w:rsid w:val="001A063B"/>
    <w:rsid w:val="001A2556"/>
    <w:rsid w:val="001A2A45"/>
    <w:rsid w:val="001A667E"/>
    <w:rsid w:val="001B7331"/>
    <w:rsid w:val="001C00F9"/>
    <w:rsid w:val="001C2E46"/>
    <w:rsid w:val="001C7F74"/>
    <w:rsid w:val="001E6594"/>
    <w:rsid w:val="001E6FE1"/>
    <w:rsid w:val="001F0725"/>
    <w:rsid w:val="00201F24"/>
    <w:rsid w:val="00202713"/>
    <w:rsid w:val="00212CE6"/>
    <w:rsid w:val="00217A16"/>
    <w:rsid w:val="00220570"/>
    <w:rsid w:val="00222853"/>
    <w:rsid w:val="002328B7"/>
    <w:rsid w:val="00236B16"/>
    <w:rsid w:val="00240FE2"/>
    <w:rsid w:val="002456C7"/>
    <w:rsid w:val="00251CDC"/>
    <w:rsid w:val="00260FC0"/>
    <w:rsid w:val="00262251"/>
    <w:rsid w:val="00271F21"/>
    <w:rsid w:val="002806CC"/>
    <w:rsid w:val="00281A84"/>
    <w:rsid w:val="00284A56"/>
    <w:rsid w:val="002851E6"/>
    <w:rsid w:val="0029103B"/>
    <w:rsid w:val="00293504"/>
    <w:rsid w:val="002A07B4"/>
    <w:rsid w:val="002A4793"/>
    <w:rsid w:val="002B08E0"/>
    <w:rsid w:val="002B4EDC"/>
    <w:rsid w:val="002D0149"/>
    <w:rsid w:val="002E2733"/>
    <w:rsid w:val="002E781C"/>
    <w:rsid w:val="002F4DA6"/>
    <w:rsid w:val="0030195F"/>
    <w:rsid w:val="00305CBC"/>
    <w:rsid w:val="00306121"/>
    <w:rsid w:val="00313B52"/>
    <w:rsid w:val="0032697C"/>
    <w:rsid w:val="00327936"/>
    <w:rsid w:val="00330DB0"/>
    <w:rsid w:val="00334E62"/>
    <w:rsid w:val="00352156"/>
    <w:rsid w:val="003607F8"/>
    <w:rsid w:val="00377315"/>
    <w:rsid w:val="00382C8E"/>
    <w:rsid w:val="00384A2B"/>
    <w:rsid w:val="003944B0"/>
    <w:rsid w:val="00396DF9"/>
    <w:rsid w:val="003B6D3B"/>
    <w:rsid w:val="003C496E"/>
    <w:rsid w:val="003C7447"/>
    <w:rsid w:val="003D7115"/>
    <w:rsid w:val="003D752B"/>
    <w:rsid w:val="003E57D5"/>
    <w:rsid w:val="003F0C61"/>
    <w:rsid w:val="003F7974"/>
    <w:rsid w:val="00411917"/>
    <w:rsid w:val="00425FD0"/>
    <w:rsid w:val="0045431C"/>
    <w:rsid w:val="00457A7F"/>
    <w:rsid w:val="004634D9"/>
    <w:rsid w:val="004720B8"/>
    <w:rsid w:val="004775BC"/>
    <w:rsid w:val="004901A6"/>
    <w:rsid w:val="004A2FBC"/>
    <w:rsid w:val="004B02BF"/>
    <w:rsid w:val="004B05A8"/>
    <w:rsid w:val="004B0E3D"/>
    <w:rsid w:val="004B2A34"/>
    <w:rsid w:val="004D463F"/>
    <w:rsid w:val="004D62DF"/>
    <w:rsid w:val="004E568C"/>
    <w:rsid w:val="004F0087"/>
    <w:rsid w:val="004F15AD"/>
    <w:rsid w:val="005001A1"/>
    <w:rsid w:val="0050538D"/>
    <w:rsid w:val="00521506"/>
    <w:rsid w:val="005268BB"/>
    <w:rsid w:val="00532FDE"/>
    <w:rsid w:val="00540EE5"/>
    <w:rsid w:val="005443C3"/>
    <w:rsid w:val="00554C83"/>
    <w:rsid w:val="00567466"/>
    <w:rsid w:val="0057119A"/>
    <w:rsid w:val="005754F7"/>
    <w:rsid w:val="0058255F"/>
    <w:rsid w:val="00586CCB"/>
    <w:rsid w:val="005927A7"/>
    <w:rsid w:val="0059465B"/>
    <w:rsid w:val="005C0D60"/>
    <w:rsid w:val="005D2355"/>
    <w:rsid w:val="005E7CED"/>
    <w:rsid w:val="005F213D"/>
    <w:rsid w:val="005F2439"/>
    <w:rsid w:val="005F72ED"/>
    <w:rsid w:val="005F7C5C"/>
    <w:rsid w:val="0061118D"/>
    <w:rsid w:val="0061365F"/>
    <w:rsid w:val="00614110"/>
    <w:rsid w:val="00621CDB"/>
    <w:rsid w:val="00623DB8"/>
    <w:rsid w:val="00625503"/>
    <w:rsid w:val="00633A2E"/>
    <w:rsid w:val="0065186E"/>
    <w:rsid w:val="006571D7"/>
    <w:rsid w:val="00657D28"/>
    <w:rsid w:val="00663C9C"/>
    <w:rsid w:val="00672F47"/>
    <w:rsid w:val="006A7109"/>
    <w:rsid w:val="006B0982"/>
    <w:rsid w:val="006C4029"/>
    <w:rsid w:val="006C760F"/>
    <w:rsid w:val="006D148B"/>
    <w:rsid w:val="006D4E08"/>
    <w:rsid w:val="006D5DD6"/>
    <w:rsid w:val="006E2947"/>
    <w:rsid w:val="006E37A7"/>
    <w:rsid w:val="00703926"/>
    <w:rsid w:val="007039A1"/>
    <w:rsid w:val="007054AC"/>
    <w:rsid w:val="00710407"/>
    <w:rsid w:val="0071047B"/>
    <w:rsid w:val="00711B11"/>
    <w:rsid w:val="007150A9"/>
    <w:rsid w:val="007304BC"/>
    <w:rsid w:val="00730F07"/>
    <w:rsid w:val="007311F2"/>
    <w:rsid w:val="00774ADB"/>
    <w:rsid w:val="00774EB1"/>
    <w:rsid w:val="007763A3"/>
    <w:rsid w:val="00792CBD"/>
    <w:rsid w:val="007947B1"/>
    <w:rsid w:val="007A2571"/>
    <w:rsid w:val="007B48F5"/>
    <w:rsid w:val="007B6EA8"/>
    <w:rsid w:val="007C0551"/>
    <w:rsid w:val="007C7B5D"/>
    <w:rsid w:val="007C7D4C"/>
    <w:rsid w:val="007E6684"/>
    <w:rsid w:val="007F0067"/>
    <w:rsid w:val="00804A9D"/>
    <w:rsid w:val="008069C0"/>
    <w:rsid w:val="00807A97"/>
    <w:rsid w:val="00824940"/>
    <w:rsid w:val="008269FB"/>
    <w:rsid w:val="00830B50"/>
    <w:rsid w:val="00833B62"/>
    <w:rsid w:val="00840AF2"/>
    <w:rsid w:val="00843FB4"/>
    <w:rsid w:val="0085678E"/>
    <w:rsid w:val="0086317B"/>
    <w:rsid w:val="00863F97"/>
    <w:rsid w:val="008642D2"/>
    <w:rsid w:val="00870E28"/>
    <w:rsid w:val="008A0743"/>
    <w:rsid w:val="008C1A80"/>
    <w:rsid w:val="008C4DCC"/>
    <w:rsid w:val="008D41D9"/>
    <w:rsid w:val="008E5C7C"/>
    <w:rsid w:val="008F3E9F"/>
    <w:rsid w:val="008F4032"/>
    <w:rsid w:val="00901757"/>
    <w:rsid w:val="00906007"/>
    <w:rsid w:val="00910FF6"/>
    <w:rsid w:val="00914B2B"/>
    <w:rsid w:val="00915AEF"/>
    <w:rsid w:val="00927D03"/>
    <w:rsid w:val="00931D8C"/>
    <w:rsid w:val="0094477B"/>
    <w:rsid w:val="00955956"/>
    <w:rsid w:val="00966208"/>
    <w:rsid w:val="009670E6"/>
    <w:rsid w:val="009778F4"/>
    <w:rsid w:val="00983CEB"/>
    <w:rsid w:val="00986775"/>
    <w:rsid w:val="009A1769"/>
    <w:rsid w:val="009A5ACD"/>
    <w:rsid w:val="009A64F4"/>
    <w:rsid w:val="009D2A8A"/>
    <w:rsid w:val="009D64C4"/>
    <w:rsid w:val="009E2266"/>
    <w:rsid w:val="009E3838"/>
    <w:rsid w:val="00A01241"/>
    <w:rsid w:val="00A03C97"/>
    <w:rsid w:val="00A21421"/>
    <w:rsid w:val="00A23786"/>
    <w:rsid w:val="00A339B5"/>
    <w:rsid w:val="00A63F07"/>
    <w:rsid w:val="00A7722E"/>
    <w:rsid w:val="00A83AFC"/>
    <w:rsid w:val="00A873FB"/>
    <w:rsid w:val="00A9300C"/>
    <w:rsid w:val="00AA27DF"/>
    <w:rsid w:val="00AB05E7"/>
    <w:rsid w:val="00AB41B7"/>
    <w:rsid w:val="00AB4A14"/>
    <w:rsid w:val="00AD1149"/>
    <w:rsid w:val="00AE7080"/>
    <w:rsid w:val="00B05329"/>
    <w:rsid w:val="00B25E9D"/>
    <w:rsid w:val="00B473E3"/>
    <w:rsid w:val="00B52C36"/>
    <w:rsid w:val="00B542BC"/>
    <w:rsid w:val="00B626E1"/>
    <w:rsid w:val="00B654B0"/>
    <w:rsid w:val="00B9188C"/>
    <w:rsid w:val="00B956A4"/>
    <w:rsid w:val="00BA4BD1"/>
    <w:rsid w:val="00BA5887"/>
    <w:rsid w:val="00BA7E9C"/>
    <w:rsid w:val="00BC0721"/>
    <w:rsid w:val="00BC7122"/>
    <w:rsid w:val="00BD43A0"/>
    <w:rsid w:val="00BD6715"/>
    <w:rsid w:val="00BD71AF"/>
    <w:rsid w:val="00BD7ECE"/>
    <w:rsid w:val="00BE061E"/>
    <w:rsid w:val="00BF27C5"/>
    <w:rsid w:val="00C135F6"/>
    <w:rsid w:val="00C145E6"/>
    <w:rsid w:val="00C3363B"/>
    <w:rsid w:val="00C35D7A"/>
    <w:rsid w:val="00C35FC6"/>
    <w:rsid w:val="00C44C43"/>
    <w:rsid w:val="00C46059"/>
    <w:rsid w:val="00C5392D"/>
    <w:rsid w:val="00C603EF"/>
    <w:rsid w:val="00C61DDE"/>
    <w:rsid w:val="00C64B98"/>
    <w:rsid w:val="00C67AEF"/>
    <w:rsid w:val="00C71D36"/>
    <w:rsid w:val="00C81D4B"/>
    <w:rsid w:val="00C85D6E"/>
    <w:rsid w:val="00C95E20"/>
    <w:rsid w:val="00CA0A98"/>
    <w:rsid w:val="00CA2479"/>
    <w:rsid w:val="00CA7BD0"/>
    <w:rsid w:val="00CB0F19"/>
    <w:rsid w:val="00CB735B"/>
    <w:rsid w:val="00CC5A01"/>
    <w:rsid w:val="00CE4573"/>
    <w:rsid w:val="00CF08E9"/>
    <w:rsid w:val="00CF16B8"/>
    <w:rsid w:val="00CF4016"/>
    <w:rsid w:val="00D062A2"/>
    <w:rsid w:val="00D06704"/>
    <w:rsid w:val="00D12425"/>
    <w:rsid w:val="00D17D3B"/>
    <w:rsid w:val="00D23F26"/>
    <w:rsid w:val="00D36513"/>
    <w:rsid w:val="00D44AE1"/>
    <w:rsid w:val="00D47E38"/>
    <w:rsid w:val="00D516E4"/>
    <w:rsid w:val="00D61E1B"/>
    <w:rsid w:val="00D65625"/>
    <w:rsid w:val="00D65CA6"/>
    <w:rsid w:val="00D670C4"/>
    <w:rsid w:val="00D733D5"/>
    <w:rsid w:val="00D87E9A"/>
    <w:rsid w:val="00D92F55"/>
    <w:rsid w:val="00DA0750"/>
    <w:rsid w:val="00DA5C0E"/>
    <w:rsid w:val="00DB5D65"/>
    <w:rsid w:val="00DC579D"/>
    <w:rsid w:val="00DE76D6"/>
    <w:rsid w:val="00DF0785"/>
    <w:rsid w:val="00DF1450"/>
    <w:rsid w:val="00DF3723"/>
    <w:rsid w:val="00DF5C83"/>
    <w:rsid w:val="00E400E5"/>
    <w:rsid w:val="00E50E88"/>
    <w:rsid w:val="00E51528"/>
    <w:rsid w:val="00E53B24"/>
    <w:rsid w:val="00E544DC"/>
    <w:rsid w:val="00E70371"/>
    <w:rsid w:val="00E836EA"/>
    <w:rsid w:val="00EA034B"/>
    <w:rsid w:val="00EB1A0C"/>
    <w:rsid w:val="00EB5C91"/>
    <w:rsid w:val="00EB74C0"/>
    <w:rsid w:val="00EC7CF6"/>
    <w:rsid w:val="00ED20BF"/>
    <w:rsid w:val="00ED5706"/>
    <w:rsid w:val="00EE3116"/>
    <w:rsid w:val="00F00BB5"/>
    <w:rsid w:val="00F018A2"/>
    <w:rsid w:val="00F12458"/>
    <w:rsid w:val="00F136D6"/>
    <w:rsid w:val="00F231A7"/>
    <w:rsid w:val="00F23445"/>
    <w:rsid w:val="00F248F9"/>
    <w:rsid w:val="00F26FCB"/>
    <w:rsid w:val="00F317C9"/>
    <w:rsid w:val="00F31A54"/>
    <w:rsid w:val="00F64072"/>
    <w:rsid w:val="00F65141"/>
    <w:rsid w:val="00F66C16"/>
    <w:rsid w:val="00F727AA"/>
    <w:rsid w:val="00F753F1"/>
    <w:rsid w:val="00F923D0"/>
    <w:rsid w:val="00FA7758"/>
    <w:rsid w:val="00FC0007"/>
    <w:rsid w:val="00FD3CB3"/>
    <w:rsid w:val="00FD5AB0"/>
    <w:rsid w:val="00FF295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2EB40001-FAD6-4930-83B9-6843F08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  <w:style w:type="character" w:styleId="ae">
    <w:name w:val="annotation reference"/>
    <w:basedOn w:val="a0"/>
    <w:rsid w:val="00A9300C"/>
    <w:rPr>
      <w:sz w:val="18"/>
      <w:szCs w:val="18"/>
    </w:rPr>
  </w:style>
  <w:style w:type="paragraph" w:styleId="af">
    <w:name w:val="annotation text"/>
    <w:basedOn w:val="a"/>
    <w:link w:val="af0"/>
    <w:rsid w:val="00A9300C"/>
    <w:pPr>
      <w:jc w:val="left"/>
    </w:pPr>
  </w:style>
  <w:style w:type="character" w:customStyle="1" w:styleId="af0">
    <w:name w:val="コメント文字列 (文字)"/>
    <w:basedOn w:val="a0"/>
    <w:link w:val="af"/>
    <w:rsid w:val="00A9300C"/>
    <w:rPr>
      <w:rFonts w:ascii="ＭＳ 明朝" w:hAnsi="Century"/>
      <w:spacing w:val="10"/>
      <w:kern w:val="2"/>
      <w:sz w:val="24"/>
    </w:rPr>
  </w:style>
  <w:style w:type="paragraph" w:styleId="af1">
    <w:name w:val="annotation subject"/>
    <w:basedOn w:val="af"/>
    <w:next w:val="af"/>
    <w:link w:val="af2"/>
    <w:rsid w:val="00A9300C"/>
    <w:rPr>
      <w:b/>
      <w:bCs/>
    </w:rPr>
  </w:style>
  <w:style w:type="character" w:customStyle="1" w:styleId="af2">
    <w:name w:val="コメント内容 (文字)"/>
    <w:basedOn w:val="af0"/>
    <w:link w:val="af1"/>
    <w:rsid w:val="00A9300C"/>
    <w:rPr>
      <w:rFonts w:ascii="ＭＳ 明朝" w:hAnsi="Century"/>
      <w:b/>
      <w:bCs/>
      <w:spacing w:val="10"/>
      <w:kern w:val="2"/>
      <w:sz w:val="24"/>
    </w:rPr>
  </w:style>
  <w:style w:type="paragraph" w:styleId="af3">
    <w:name w:val="Revision"/>
    <w:hidden/>
    <w:uiPriority w:val="99"/>
    <w:semiHidden/>
    <w:rsid w:val="00327936"/>
    <w:rPr>
      <w:rFonts w:ascii="ＭＳ 明朝" w:hAnsi="Century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3</cp:revision>
  <cp:lastPrinted>2025-12-04T17:59:00Z</cp:lastPrinted>
  <dcterms:created xsi:type="dcterms:W3CDTF">2024-09-29T01:03:00Z</dcterms:created>
  <dcterms:modified xsi:type="dcterms:W3CDTF">2026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